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ascii="仿宋" w:hAnsi="仿宋" w:eastAsia="仿宋"/>
          <w:sz w:val="32"/>
          <w:szCs w:val="32"/>
        </w:rPr>
      </w:pPr>
      <w:bookmarkStart w:id="0" w:name="_GoBack"/>
      <w:bookmarkEnd w:id="0"/>
    </w:p>
    <w:p>
      <w:pPr>
        <w:spacing w:line="500" w:lineRule="exact"/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晋源2018年乡村医生报名登记表</w:t>
      </w:r>
    </w:p>
    <w:tbl>
      <w:tblPr>
        <w:tblStyle w:val="10"/>
        <w:tblpPr w:leftFromText="180" w:rightFromText="180" w:vertAnchor="page" w:horzAnchor="margin" w:tblpXSpec="center" w:tblpY="2785"/>
        <w:tblW w:w="9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1472"/>
        <w:gridCol w:w="1084"/>
        <w:gridCol w:w="1405"/>
        <w:gridCol w:w="1108"/>
        <w:gridCol w:w="1323"/>
        <w:gridCol w:w="18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1433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</w:rPr>
              <w:t xml:space="preserve">               </w:t>
            </w:r>
            <w:r>
              <w:rPr>
                <w:rFonts w:hint="eastAsia" w:ascii="仿宋" w:hAnsi="仿宋" w:eastAsia="仿宋"/>
                <w:sz w:val="30"/>
                <w:szCs w:val="30"/>
              </w:rPr>
              <w:t>姓名</w:t>
            </w:r>
          </w:p>
        </w:tc>
        <w:tc>
          <w:tcPr>
            <w:tcW w:w="1472" w:type="dxa"/>
            <w:vAlign w:val="center"/>
          </w:tcPr>
          <w:p>
            <w:pPr>
              <w:spacing w:line="520" w:lineRule="exact"/>
              <w:ind w:firstLine="567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084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性别</w:t>
            </w:r>
          </w:p>
        </w:tc>
        <w:tc>
          <w:tcPr>
            <w:tcW w:w="1405" w:type="dxa"/>
            <w:vAlign w:val="center"/>
          </w:tcPr>
          <w:p>
            <w:pPr>
              <w:spacing w:line="520" w:lineRule="exact"/>
              <w:ind w:firstLine="567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108" w:type="dxa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出生年 月</w:t>
            </w:r>
          </w:p>
        </w:tc>
        <w:tc>
          <w:tcPr>
            <w:tcW w:w="1323" w:type="dxa"/>
          </w:tcPr>
          <w:p>
            <w:pPr>
              <w:ind w:firstLine="567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895" w:type="dxa"/>
            <w:vMerge w:val="restart"/>
          </w:tcPr>
          <w:p>
            <w:pPr>
              <w:ind w:firstLine="567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ind w:firstLine="567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ind w:firstLine="300" w:firstLineChars="100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贴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1433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民族</w:t>
            </w:r>
          </w:p>
        </w:tc>
        <w:tc>
          <w:tcPr>
            <w:tcW w:w="1472" w:type="dxa"/>
            <w:vAlign w:val="center"/>
          </w:tcPr>
          <w:p>
            <w:pPr>
              <w:spacing w:line="520" w:lineRule="exact"/>
              <w:ind w:firstLine="567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084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学历</w:t>
            </w:r>
          </w:p>
        </w:tc>
        <w:tc>
          <w:tcPr>
            <w:tcW w:w="1405" w:type="dxa"/>
            <w:vAlign w:val="center"/>
          </w:tcPr>
          <w:p>
            <w:pPr>
              <w:spacing w:line="520" w:lineRule="exact"/>
              <w:ind w:firstLine="567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108" w:type="dxa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执业类 别</w:t>
            </w:r>
          </w:p>
        </w:tc>
        <w:tc>
          <w:tcPr>
            <w:tcW w:w="1323" w:type="dxa"/>
          </w:tcPr>
          <w:p>
            <w:pPr>
              <w:ind w:firstLine="567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895" w:type="dxa"/>
            <w:vMerge w:val="continue"/>
          </w:tcPr>
          <w:p>
            <w:pPr>
              <w:ind w:firstLine="567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</w:trPr>
        <w:tc>
          <w:tcPr>
            <w:tcW w:w="1433" w:type="dxa"/>
            <w:vAlign w:val="center"/>
          </w:tcPr>
          <w:p>
            <w:pPr>
              <w:spacing w:line="52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毕业学校</w:t>
            </w:r>
          </w:p>
        </w:tc>
        <w:tc>
          <w:tcPr>
            <w:tcW w:w="6392" w:type="dxa"/>
            <w:gridSpan w:val="5"/>
            <w:vAlign w:val="center"/>
          </w:tcPr>
          <w:p>
            <w:pPr>
              <w:spacing w:line="520" w:lineRule="exact"/>
              <w:ind w:firstLine="567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895" w:type="dxa"/>
            <w:vMerge w:val="continue"/>
          </w:tcPr>
          <w:p>
            <w:pPr>
              <w:ind w:firstLine="567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1433" w:type="dxa"/>
            <w:vAlign w:val="center"/>
          </w:tcPr>
          <w:p>
            <w:pPr>
              <w:spacing w:line="52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身份证号</w:t>
            </w:r>
          </w:p>
        </w:tc>
        <w:tc>
          <w:tcPr>
            <w:tcW w:w="3961" w:type="dxa"/>
            <w:gridSpan w:val="3"/>
            <w:vAlign w:val="center"/>
          </w:tcPr>
          <w:p>
            <w:pPr>
              <w:spacing w:line="520" w:lineRule="exact"/>
              <w:ind w:firstLine="567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108" w:type="dxa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pacing w:val="4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4"/>
                <w:sz w:val="30"/>
                <w:szCs w:val="30"/>
              </w:rPr>
              <w:t>资格证 号</w:t>
            </w:r>
          </w:p>
        </w:tc>
        <w:tc>
          <w:tcPr>
            <w:tcW w:w="3218" w:type="dxa"/>
            <w:gridSpan w:val="2"/>
            <w:vAlign w:val="center"/>
          </w:tcPr>
          <w:p>
            <w:pPr>
              <w:ind w:firstLine="567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1433" w:type="dxa"/>
            <w:vAlign w:val="center"/>
          </w:tcPr>
          <w:p>
            <w:pPr>
              <w:spacing w:line="52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注册证号</w:t>
            </w:r>
          </w:p>
        </w:tc>
        <w:tc>
          <w:tcPr>
            <w:tcW w:w="3961" w:type="dxa"/>
            <w:gridSpan w:val="3"/>
            <w:vAlign w:val="center"/>
          </w:tcPr>
          <w:p>
            <w:pPr>
              <w:spacing w:line="520" w:lineRule="exact"/>
              <w:ind w:firstLine="567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108" w:type="dxa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从事专 业</w:t>
            </w:r>
          </w:p>
        </w:tc>
        <w:tc>
          <w:tcPr>
            <w:tcW w:w="3218" w:type="dxa"/>
            <w:gridSpan w:val="2"/>
            <w:vAlign w:val="center"/>
          </w:tcPr>
          <w:p>
            <w:pPr>
              <w:spacing w:line="440" w:lineRule="exact"/>
              <w:ind w:firstLine="567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1433" w:type="dxa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笔试成绩</w:t>
            </w:r>
          </w:p>
        </w:tc>
        <w:tc>
          <w:tcPr>
            <w:tcW w:w="2556" w:type="dxa"/>
            <w:gridSpan w:val="2"/>
            <w:vAlign w:val="center"/>
          </w:tcPr>
          <w:p>
            <w:pPr>
              <w:spacing w:line="440" w:lineRule="exact"/>
              <w:ind w:firstLine="567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05" w:type="dxa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pacing w:val="-2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-20"/>
                <w:sz w:val="30"/>
                <w:szCs w:val="30"/>
              </w:rPr>
              <w:t>面试成绩</w:t>
            </w:r>
          </w:p>
        </w:tc>
        <w:tc>
          <w:tcPr>
            <w:tcW w:w="1108" w:type="dxa"/>
            <w:vAlign w:val="center"/>
          </w:tcPr>
          <w:p>
            <w:pPr>
              <w:spacing w:line="440" w:lineRule="exact"/>
              <w:ind w:firstLine="567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323" w:type="dxa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总成绩</w:t>
            </w:r>
          </w:p>
        </w:tc>
        <w:tc>
          <w:tcPr>
            <w:tcW w:w="1895" w:type="dxa"/>
            <w:vAlign w:val="center"/>
          </w:tcPr>
          <w:p>
            <w:pPr>
              <w:ind w:firstLine="567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4" w:hRule="atLeast"/>
        </w:trPr>
        <w:tc>
          <w:tcPr>
            <w:tcW w:w="1433" w:type="dxa"/>
            <w:vAlign w:val="center"/>
          </w:tcPr>
          <w:p>
            <w:pPr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体检结果</w:t>
            </w:r>
          </w:p>
        </w:tc>
        <w:tc>
          <w:tcPr>
            <w:tcW w:w="8287" w:type="dxa"/>
            <w:gridSpan w:val="6"/>
            <w:vAlign w:val="center"/>
          </w:tcPr>
          <w:p>
            <w:pPr>
              <w:ind w:firstLine="567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8" w:hRule="atLeast"/>
        </w:trPr>
        <w:tc>
          <w:tcPr>
            <w:tcW w:w="1433" w:type="dxa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招聘领导组意见</w:t>
            </w:r>
          </w:p>
        </w:tc>
        <w:tc>
          <w:tcPr>
            <w:tcW w:w="8287" w:type="dxa"/>
            <w:gridSpan w:val="6"/>
            <w:vAlign w:val="center"/>
          </w:tcPr>
          <w:p>
            <w:pPr>
              <w:spacing w:line="440" w:lineRule="exact"/>
              <w:ind w:firstLine="567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 xml:space="preserve">             </w:t>
            </w:r>
          </w:p>
          <w:p>
            <w:pPr>
              <w:spacing w:line="440" w:lineRule="exact"/>
              <w:ind w:firstLine="567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 xml:space="preserve">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0" w:hRule="atLeast"/>
        </w:trPr>
        <w:tc>
          <w:tcPr>
            <w:tcW w:w="1433" w:type="dxa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聘用结果</w:t>
            </w:r>
          </w:p>
        </w:tc>
        <w:tc>
          <w:tcPr>
            <w:tcW w:w="8287" w:type="dxa"/>
            <w:gridSpan w:val="6"/>
            <w:vAlign w:val="center"/>
          </w:tcPr>
          <w:p>
            <w:pPr>
              <w:spacing w:line="440" w:lineRule="exact"/>
              <w:ind w:firstLine="567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 xml:space="preserve">                 </w:t>
            </w:r>
          </w:p>
          <w:p>
            <w:pPr>
              <w:spacing w:line="440" w:lineRule="exact"/>
              <w:ind w:firstLine="567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 xml:space="preserve">                     年     月     日</w:t>
            </w:r>
          </w:p>
        </w:tc>
      </w:tr>
    </w:tbl>
    <w:p>
      <w:pPr>
        <w:spacing w:line="500" w:lineRule="exact"/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sectPr>
      <w:footerReference r:id="rId3" w:type="default"/>
      <w:footerReference r:id="rId4" w:type="even"/>
      <w:pgSz w:w="11906" w:h="16838"/>
      <w:pgMar w:top="1474" w:right="1474" w:bottom="1474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inside" w:y="1"/>
      <w:rPr>
        <w:rStyle w:val="8"/>
        <w:sz w:val="28"/>
        <w:szCs w:val="28"/>
      </w:rPr>
    </w:pPr>
    <w:r>
      <w:rPr>
        <w:rStyle w:val="8"/>
        <w:sz w:val="28"/>
        <w:szCs w:val="28"/>
      </w:rPr>
      <w:fldChar w:fldCharType="begin"/>
    </w:r>
    <w:r>
      <w:rPr>
        <w:rStyle w:val="8"/>
        <w:sz w:val="28"/>
        <w:szCs w:val="28"/>
      </w:rPr>
      <w:instrText xml:space="preserve">PAGE  </w:instrText>
    </w:r>
    <w:r>
      <w:rPr>
        <w:rStyle w:val="8"/>
        <w:sz w:val="28"/>
        <w:szCs w:val="28"/>
      </w:rPr>
      <w:fldChar w:fldCharType="separate"/>
    </w:r>
    <w:r>
      <w:rPr>
        <w:rStyle w:val="8"/>
        <w:sz w:val="28"/>
        <w:szCs w:val="28"/>
      </w:rPr>
      <w:t>- 10 -</w:t>
    </w:r>
    <w:r>
      <w:rPr>
        <w:rStyle w:val="8"/>
        <w:sz w:val="28"/>
        <w:szCs w:val="28"/>
      </w:rPr>
      <w:fldChar w:fldCharType="end"/>
    </w:r>
  </w:p>
  <w:p>
    <w:pPr>
      <w:pStyle w:val="4"/>
      <w:ind w:right="360" w:firstLine="8730" w:firstLineChars="485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F66"/>
    <w:rsid w:val="00001378"/>
    <w:rsid w:val="00002CEB"/>
    <w:rsid w:val="00002D3F"/>
    <w:rsid w:val="00011D45"/>
    <w:rsid w:val="00013EB6"/>
    <w:rsid w:val="00043707"/>
    <w:rsid w:val="000454D5"/>
    <w:rsid w:val="0005328B"/>
    <w:rsid w:val="00057DCB"/>
    <w:rsid w:val="000611CD"/>
    <w:rsid w:val="00066CA3"/>
    <w:rsid w:val="000768B3"/>
    <w:rsid w:val="00076F93"/>
    <w:rsid w:val="00083188"/>
    <w:rsid w:val="00090E63"/>
    <w:rsid w:val="000A6295"/>
    <w:rsid w:val="000B4325"/>
    <w:rsid w:val="000B44C8"/>
    <w:rsid w:val="000B50DF"/>
    <w:rsid w:val="000B7080"/>
    <w:rsid w:val="000B738B"/>
    <w:rsid w:val="000C29E0"/>
    <w:rsid w:val="000C4BF9"/>
    <w:rsid w:val="000C5467"/>
    <w:rsid w:val="000D4937"/>
    <w:rsid w:val="000D4FB3"/>
    <w:rsid w:val="000E046D"/>
    <w:rsid w:val="000E494D"/>
    <w:rsid w:val="000E552E"/>
    <w:rsid w:val="000F1C3C"/>
    <w:rsid w:val="000F4BB2"/>
    <w:rsid w:val="0010554E"/>
    <w:rsid w:val="0010760C"/>
    <w:rsid w:val="00113767"/>
    <w:rsid w:val="0011504D"/>
    <w:rsid w:val="00127245"/>
    <w:rsid w:val="00136F56"/>
    <w:rsid w:val="00142D8C"/>
    <w:rsid w:val="00143094"/>
    <w:rsid w:val="00147EEC"/>
    <w:rsid w:val="00151C58"/>
    <w:rsid w:val="001527C2"/>
    <w:rsid w:val="001571DA"/>
    <w:rsid w:val="00173648"/>
    <w:rsid w:val="001779C9"/>
    <w:rsid w:val="00177C65"/>
    <w:rsid w:val="00190140"/>
    <w:rsid w:val="001A5617"/>
    <w:rsid w:val="001A59FE"/>
    <w:rsid w:val="001A6E78"/>
    <w:rsid w:val="001B04AB"/>
    <w:rsid w:val="001C3AF4"/>
    <w:rsid w:val="001C5985"/>
    <w:rsid w:val="001D2410"/>
    <w:rsid w:val="001D2FE7"/>
    <w:rsid w:val="001E0BB5"/>
    <w:rsid w:val="001E1C2B"/>
    <w:rsid w:val="001E1E14"/>
    <w:rsid w:val="001E2F8C"/>
    <w:rsid w:val="001E7073"/>
    <w:rsid w:val="001F72FD"/>
    <w:rsid w:val="002171FE"/>
    <w:rsid w:val="00217B1B"/>
    <w:rsid w:val="00217F3F"/>
    <w:rsid w:val="002239BB"/>
    <w:rsid w:val="002247F1"/>
    <w:rsid w:val="002263AE"/>
    <w:rsid w:val="00226521"/>
    <w:rsid w:val="00243C4E"/>
    <w:rsid w:val="00245729"/>
    <w:rsid w:val="00247F7B"/>
    <w:rsid w:val="0025540A"/>
    <w:rsid w:val="00255DBB"/>
    <w:rsid w:val="00256B4A"/>
    <w:rsid w:val="0026093C"/>
    <w:rsid w:val="00264DCA"/>
    <w:rsid w:val="002736B5"/>
    <w:rsid w:val="00273DE2"/>
    <w:rsid w:val="00275F80"/>
    <w:rsid w:val="00281929"/>
    <w:rsid w:val="002834CB"/>
    <w:rsid w:val="0028675F"/>
    <w:rsid w:val="00286F3E"/>
    <w:rsid w:val="0029374B"/>
    <w:rsid w:val="002A6FA4"/>
    <w:rsid w:val="002B23E6"/>
    <w:rsid w:val="002B2DDE"/>
    <w:rsid w:val="002B6D60"/>
    <w:rsid w:val="002C0C9D"/>
    <w:rsid w:val="002C3384"/>
    <w:rsid w:val="002C3B03"/>
    <w:rsid w:val="002D2913"/>
    <w:rsid w:val="002D3626"/>
    <w:rsid w:val="002D7414"/>
    <w:rsid w:val="002E41B4"/>
    <w:rsid w:val="002F5BBD"/>
    <w:rsid w:val="002F76B4"/>
    <w:rsid w:val="003075A2"/>
    <w:rsid w:val="003137E8"/>
    <w:rsid w:val="0032148D"/>
    <w:rsid w:val="00322068"/>
    <w:rsid w:val="003239ED"/>
    <w:rsid w:val="00324381"/>
    <w:rsid w:val="00337474"/>
    <w:rsid w:val="003475DE"/>
    <w:rsid w:val="00347DD8"/>
    <w:rsid w:val="00347F94"/>
    <w:rsid w:val="003514A6"/>
    <w:rsid w:val="00356B41"/>
    <w:rsid w:val="00361376"/>
    <w:rsid w:val="00364E22"/>
    <w:rsid w:val="003667D2"/>
    <w:rsid w:val="003677D6"/>
    <w:rsid w:val="00371ADB"/>
    <w:rsid w:val="00377AAF"/>
    <w:rsid w:val="00382CDE"/>
    <w:rsid w:val="00384D28"/>
    <w:rsid w:val="0038636F"/>
    <w:rsid w:val="00394ADD"/>
    <w:rsid w:val="00397A9F"/>
    <w:rsid w:val="003A3790"/>
    <w:rsid w:val="003A5C99"/>
    <w:rsid w:val="003B5CDA"/>
    <w:rsid w:val="003C1050"/>
    <w:rsid w:val="003C1D88"/>
    <w:rsid w:val="003C349B"/>
    <w:rsid w:val="003C41DF"/>
    <w:rsid w:val="003D0223"/>
    <w:rsid w:val="003D54C3"/>
    <w:rsid w:val="003E086F"/>
    <w:rsid w:val="003E5FC3"/>
    <w:rsid w:val="003F3DA7"/>
    <w:rsid w:val="00410B15"/>
    <w:rsid w:val="00411585"/>
    <w:rsid w:val="00414185"/>
    <w:rsid w:val="00414E93"/>
    <w:rsid w:val="0041666C"/>
    <w:rsid w:val="00423A6A"/>
    <w:rsid w:val="004248CD"/>
    <w:rsid w:val="00426284"/>
    <w:rsid w:val="004265DA"/>
    <w:rsid w:val="0043301D"/>
    <w:rsid w:val="00435F41"/>
    <w:rsid w:val="00440A47"/>
    <w:rsid w:val="004423D0"/>
    <w:rsid w:val="00442490"/>
    <w:rsid w:val="004457CD"/>
    <w:rsid w:val="004508AE"/>
    <w:rsid w:val="00453523"/>
    <w:rsid w:val="0045394F"/>
    <w:rsid w:val="004610A4"/>
    <w:rsid w:val="004614CC"/>
    <w:rsid w:val="0046174C"/>
    <w:rsid w:val="00461A2E"/>
    <w:rsid w:val="00475E1E"/>
    <w:rsid w:val="00480CB3"/>
    <w:rsid w:val="004832CE"/>
    <w:rsid w:val="0048482A"/>
    <w:rsid w:val="0049565D"/>
    <w:rsid w:val="00495CB1"/>
    <w:rsid w:val="004A1542"/>
    <w:rsid w:val="004A5374"/>
    <w:rsid w:val="004B6BC9"/>
    <w:rsid w:val="004C3694"/>
    <w:rsid w:val="004C7F6F"/>
    <w:rsid w:val="004D0E24"/>
    <w:rsid w:val="004D25AE"/>
    <w:rsid w:val="004E2697"/>
    <w:rsid w:val="004E73A2"/>
    <w:rsid w:val="004F5BF5"/>
    <w:rsid w:val="005042F7"/>
    <w:rsid w:val="0050433C"/>
    <w:rsid w:val="00505162"/>
    <w:rsid w:val="00515829"/>
    <w:rsid w:val="00524C41"/>
    <w:rsid w:val="00537320"/>
    <w:rsid w:val="00537C5E"/>
    <w:rsid w:val="005403EF"/>
    <w:rsid w:val="00540CD1"/>
    <w:rsid w:val="00542B38"/>
    <w:rsid w:val="005503B0"/>
    <w:rsid w:val="00553A05"/>
    <w:rsid w:val="00560138"/>
    <w:rsid w:val="005644E8"/>
    <w:rsid w:val="00564FB3"/>
    <w:rsid w:val="00567253"/>
    <w:rsid w:val="00576250"/>
    <w:rsid w:val="00580174"/>
    <w:rsid w:val="00580229"/>
    <w:rsid w:val="00585D24"/>
    <w:rsid w:val="00586743"/>
    <w:rsid w:val="00591A69"/>
    <w:rsid w:val="00593408"/>
    <w:rsid w:val="0059660B"/>
    <w:rsid w:val="005A28E4"/>
    <w:rsid w:val="005B61A2"/>
    <w:rsid w:val="005C2334"/>
    <w:rsid w:val="005E1CAB"/>
    <w:rsid w:val="00603E74"/>
    <w:rsid w:val="00605E66"/>
    <w:rsid w:val="00607592"/>
    <w:rsid w:val="006155E0"/>
    <w:rsid w:val="00616F2A"/>
    <w:rsid w:val="00630943"/>
    <w:rsid w:val="00631446"/>
    <w:rsid w:val="006320CF"/>
    <w:rsid w:val="0064505B"/>
    <w:rsid w:val="006541BF"/>
    <w:rsid w:val="00661476"/>
    <w:rsid w:val="00673272"/>
    <w:rsid w:val="0067441A"/>
    <w:rsid w:val="00676850"/>
    <w:rsid w:val="00677267"/>
    <w:rsid w:val="006802EE"/>
    <w:rsid w:val="0068471B"/>
    <w:rsid w:val="0068642E"/>
    <w:rsid w:val="00687A15"/>
    <w:rsid w:val="00692022"/>
    <w:rsid w:val="006A470D"/>
    <w:rsid w:val="006A776A"/>
    <w:rsid w:val="006A7D13"/>
    <w:rsid w:val="006B218C"/>
    <w:rsid w:val="006B5AE0"/>
    <w:rsid w:val="006B757B"/>
    <w:rsid w:val="006F1C8B"/>
    <w:rsid w:val="00717AE2"/>
    <w:rsid w:val="0072461D"/>
    <w:rsid w:val="0072498F"/>
    <w:rsid w:val="00726ACB"/>
    <w:rsid w:val="00732E98"/>
    <w:rsid w:val="00735F16"/>
    <w:rsid w:val="007418C8"/>
    <w:rsid w:val="00744AFD"/>
    <w:rsid w:val="00747077"/>
    <w:rsid w:val="00756E15"/>
    <w:rsid w:val="007614E9"/>
    <w:rsid w:val="00763C8A"/>
    <w:rsid w:val="0076476C"/>
    <w:rsid w:val="0076620C"/>
    <w:rsid w:val="007668EA"/>
    <w:rsid w:val="0076709F"/>
    <w:rsid w:val="00772811"/>
    <w:rsid w:val="00774F66"/>
    <w:rsid w:val="00775961"/>
    <w:rsid w:val="0077623A"/>
    <w:rsid w:val="00781582"/>
    <w:rsid w:val="007A24B0"/>
    <w:rsid w:val="007A48C9"/>
    <w:rsid w:val="007B4ABA"/>
    <w:rsid w:val="007B5EBD"/>
    <w:rsid w:val="007B7F45"/>
    <w:rsid w:val="007C1039"/>
    <w:rsid w:val="007C66F7"/>
    <w:rsid w:val="007D1636"/>
    <w:rsid w:val="007D2CB8"/>
    <w:rsid w:val="007D5AA2"/>
    <w:rsid w:val="007D6FB0"/>
    <w:rsid w:val="007E2A14"/>
    <w:rsid w:val="007E5B6A"/>
    <w:rsid w:val="007F1641"/>
    <w:rsid w:val="007F1DC7"/>
    <w:rsid w:val="007F2647"/>
    <w:rsid w:val="007F2DD9"/>
    <w:rsid w:val="007F3245"/>
    <w:rsid w:val="007F4EA0"/>
    <w:rsid w:val="007F5D8D"/>
    <w:rsid w:val="007F7DAD"/>
    <w:rsid w:val="008004FF"/>
    <w:rsid w:val="00801446"/>
    <w:rsid w:val="008054C0"/>
    <w:rsid w:val="00810A18"/>
    <w:rsid w:val="00827ACA"/>
    <w:rsid w:val="00827F62"/>
    <w:rsid w:val="0083060E"/>
    <w:rsid w:val="008340FF"/>
    <w:rsid w:val="008362CC"/>
    <w:rsid w:val="00836C5D"/>
    <w:rsid w:val="00837F0A"/>
    <w:rsid w:val="008401F2"/>
    <w:rsid w:val="00841525"/>
    <w:rsid w:val="00844281"/>
    <w:rsid w:val="008561C9"/>
    <w:rsid w:val="0085700F"/>
    <w:rsid w:val="00864165"/>
    <w:rsid w:val="00864AAF"/>
    <w:rsid w:val="00864F21"/>
    <w:rsid w:val="0086682F"/>
    <w:rsid w:val="00870D99"/>
    <w:rsid w:val="00873CF4"/>
    <w:rsid w:val="00875F74"/>
    <w:rsid w:val="00881C1D"/>
    <w:rsid w:val="00883B49"/>
    <w:rsid w:val="00885B13"/>
    <w:rsid w:val="00885BCB"/>
    <w:rsid w:val="00891D4F"/>
    <w:rsid w:val="008976F0"/>
    <w:rsid w:val="008A181C"/>
    <w:rsid w:val="008A4A2E"/>
    <w:rsid w:val="008A6BA0"/>
    <w:rsid w:val="008A7093"/>
    <w:rsid w:val="008C4277"/>
    <w:rsid w:val="008C4B80"/>
    <w:rsid w:val="008D0F00"/>
    <w:rsid w:val="008E7FB8"/>
    <w:rsid w:val="008F04B5"/>
    <w:rsid w:val="008F086A"/>
    <w:rsid w:val="009065A4"/>
    <w:rsid w:val="00906C44"/>
    <w:rsid w:val="009077FE"/>
    <w:rsid w:val="00915CA3"/>
    <w:rsid w:val="009231C4"/>
    <w:rsid w:val="00924083"/>
    <w:rsid w:val="009345B2"/>
    <w:rsid w:val="009501E7"/>
    <w:rsid w:val="00950DA3"/>
    <w:rsid w:val="009552EE"/>
    <w:rsid w:val="00956B7C"/>
    <w:rsid w:val="00962CEF"/>
    <w:rsid w:val="00962DE3"/>
    <w:rsid w:val="009676EF"/>
    <w:rsid w:val="0098345A"/>
    <w:rsid w:val="00983DD2"/>
    <w:rsid w:val="00991515"/>
    <w:rsid w:val="009A31A2"/>
    <w:rsid w:val="009A455D"/>
    <w:rsid w:val="009A55AA"/>
    <w:rsid w:val="009B3BFB"/>
    <w:rsid w:val="009B3C17"/>
    <w:rsid w:val="009B68F4"/>
    <w:rsid w:val="009B75CD"/>
    <w:rsid w:val="009C3B45"/>
    <w:rsid w:val="009C3C64"/>
    <w:rsid w:val="009E2879"/>
    <w:rsid w:val="009E35DD"/>
    <w:rsid w:val="009E7935"/>
    <w:rsid w:val="009F12E2"/>
    <w:rsid w:val="009F20B4"/>
    <w:rsid w:val="009F26B0"/>
    <w:rsid w:val="00A0026F"/>
    <w:rsid w:val="00A00656"/>
    <w:rsid w:val="00A0215A"/>
    <w:rsid w:val="00A06807"/>
    <w:rsid w:val="00A07534"/>
    <w:rsid w:val="00A146AC"/>
    <w:rsid w:val="00A157C3"/>
    <w:rsid w:val="00A17AC8"/>
    <w:rsid w:val="00A201B4"/>
    <w:rsid w:val="00A2564A"/>
    <w:rsid w:val="00A35C75"/>
    <w:rsid w:val="00A47556"/>
    <w:rsid w:val="00A5553B"/>
    <w:rsid w:val="00A55924"/>
    <w:rsid w:val="00A5792D"/>
    <w:rsid w:val="00A63ECD"/>
    <w:rsid w:val="00A81C0F"/>
    <w:rsid w:val="00A82571"/>
    <w:rsid w:val="00A84D09"/>
    <w:rsid w:val="00A87873"/>
    <w:rsid w:val="00A94EC5"/>
    <w:rsid w:val="00A95A4C"/>
    <w:rsid w:val="00A96994"/>
    <w:rsid w:val="00AA17A6"/>
    <w:rsid w:val="00AA254D"/>
    <w:rsid w:val="00AA3FD1"/>
    <w:rsid w:val="00AA6AA6"/>
    <w:rsid w:val="00AB214F"/>
    <w:rsid w:val="00AB761A"/>
    <w:rsid w:val="00AB7E6D"/>
    <w:rsid w:val="00AD223C"/>
    <w:rsid w:val="00AD69B5"/>
    <w:rsid w:val="00AE142C"/>
    <w:rsid w:val="00AE5720"/>
    <w:rsid w:val="00AE6CC5"/>
    <w:rsid w:val="00AF0D7F"/>
    <w:rsid w:val="00AF43FF"/>
    <w:rsid w:val="00AF6DFA"/>
    <w:rsid w:val="00B004DE"/>
    <w:rsid w:val="00B0269F"/>
    <w:rsid w:val="00B044ED"/>
    <w:rsid w:val="00B151F4"/>
    <w:rsid w:val="00B24128"/>
    <w:rsid w:val="00B35192"/>
    <w:rsid w:val="00B52AC9"/>
    <w:rsid w:val="00B53EAF"/>
    <w:rsid w:val="00B56423"/>
    <w:rsid w:val="00B57600"/>
    <w:rsid w:val="00B57FDC"/>
    <w:rsid w:val="00B72560"/>
    <w:rsid w:val="00B72ABE"/>
    <w:rsid w:val="00B74C9D"/>
    <w:rsid w:val="00B755BF"/>
    <w:rsid w:val="00B82A70"/>
    <w:rsid w:val="00B857A5"/>
    <w:rsid w:val="00B872C6"/>
    <w:rsid w:val="00B90C23"/>
    <w:rsid w:val="00B912EC"/>
    <w:rsid w:val="00B93941"/>
    <w:rsid w:val="00BA1013"/>
    <w:rsid w:val="00BA4878"/>
    <w:rsid w:val="00BB0DF7"/>
    <w:rsid w:val="00BB1D8F"/>
    <w:rsid w:val="00BB698F"/>
    <w:rsid w:val="00BC0E6F"/>
    <w:rsid w:val="00BC10D5"/>
    <w:rsid w:val="00BC2028"/>
    <w:rsid w:val="00BC7A2A"/>
    <w:rsid w:val="00BD0B31"/>
    <w:rsid w:val="00BE0EED"/>
    <w:rsid w:val="00BE2991"/>
    <w:rsid w:val="00BF7139"/>
    <w:rsid w:val="00BF7CB9"/>
    <w:rsid w:val="00C07F1C"/>
    <w:rsid w:val="00C162C7"/>
    <w:rsid w:val="00C164EE"/>
    <w:rsid w:val="00C21975"/>
    <w:rsid w:val="00C21F82"/>
    <w:rsid w:val="00C23395"/>
    <w:rsid w:val="00C260E5"/>
    <w:rsid w:val="00C36681"/>
    <w:rsid w:val="00C41B78"/>
    <w:rsid w:val="00C52C27"/>
    <w:rsid w:val="00C55E24"/>
    <w:rsid w:val="00C56D27"/>
    <w:rsid w:val="00C578A8"/>
    <w:rsid w:val="00C608B7"/>
    <w:rsid w:val="00C67DD1"/>
    <w:rsid w:val="00C72A4A"/>
    <w:rsid w:val="00C83B9F"/>
    <w:rsid w:val="00C851B8"/>
    <w:rsid w:val="00C87CF4"/>
    <w:rsid w:val="00C947A1"/>
    <w:rsid w:val="00C96519"/>
    <w:rsid w:val="00C96C1A"/>
    <w:rsid w:val="00CA4ECF"/>
    <w:rsid w:val="00CA5133"/>
    <w:rsid w:val="00CA5660"/>
    <w:rsid w:val="00CB08A6"/>
    <w:rsid w:val="00CB2FA5"/>
    <w:rsid w:val="00CB443D"/>
    <w:rsid w:val="00CC512F"/>
    <w:rsid w:val="00CC6CDA"/>
    <w:rsid w:val="00CD1001"/>
    <w:rsid w:val="00CD114B"/>
    <w:rsid w:val="00CD190E"/>
    <w:rsid w:val="00CD489B"/>
    <w:rsid w:val="00CD5533"/>
    <w:rsid w:val="00CD7C8E"/>
    <w:rsid w:val="00CE0772"/>
    <w:rsid w:val="00CE7C75"/>
    <w:rsid w:val="00CF1E4F"/>
    <w:rsid w:val="00CF7ACD"/>
    <w:rsid w:val="00D0537A"/>
    <w:rsid w:val="00D16EED"/>
    <w:rsid w:val="00D23CA3"/>
    <w:rsid w:val="00D300B4"/>
    <w:rsid w:val="00D33DCC"/>
    <w:rsid w:val="00D357F8"/>
    <w:rsid w:val="00D418C0"/>
    <w:rsid w:val="00D4476A"/>
    <w:rsid w:val="00D50AC5"/>
    <w:rsid w:val="00D6066E"/>
    <w:rsid w:val="00D64FBA"/>
    <w:rsid w:val="00D65C65"/>
    <w:rsid w:val="00D7098C"/>
    <w:rsid w:val="00D750BC"/>
    <w:rsid w:val="00D80508"/>
    <w:rsid w:val="00D96B4B"/>
    <w:rsid w:val="00D97929"/>
    <w:rsid w:val="00D97A8F"/>
    <w:rsid w:val="00DA6E1B"/>
    <w:rsid w:val="00DB62B6"/>
    <w:rsid w:val="00DB7B59"/>
    <w:rsid w:val="00DC51C1"/>
    <w:rsid w:val="00DC5559"/>
    <w:rsid w:val="00DD59C7"/>
    <w:rsid w:val="00DE1EC9"/>
    <w:rsid w:val="00DE4336"/>
    <w:rsid w:val="00DE53FB"/>
    <w:rsid w:val="00DE5A2E"/>
    <w:rsid w:val="00DE7846"/>
    <w:rsid w:val="00E010D9"/>
    <w:rsid w:val="00E062CD"/>
    <w:rsid w:val="00E12709"/>
    <w:rsid w:val="00E14570"/>
    <w:rsid w:val="00E209D1"/>
    <w:rsid w:val="00E260A6"/>
    <w:rsid w:val="00E31016"/>
    <w:rsid w:val="00E33C5B"/>
    <w:rsid w:val="00E42FF9"/>
    <w:rsid w:val="00E51670"/>
    <w:rsid w:val="00E56052"/>
    <w:rsid w:val="00E571C5"/>
    <w:rsid w:val="00E67004"/>
    <w:rsid w:val="00E67BCA"/>
    <w:rsid w:val="00E77134"/>
    <w:rsid w:val="00E77AF1"/>
    <w:rsid w:val="00E81337"/>
    <w:rsid w:val="00E90EC9"/>
    <w:rsid w:val="00E9283F"/>
    <w:rsid w:val="00E95B78"/>
    <w:rsid w:val="00EA0DCE"/>
    <w:rsid w:val="00EA3F04"/>
    <w:rsid w:val="00EA4D3F"/>
    <w:rsid w:val="00EB6D83"/>
    <w:rsid w:val="00EC0AC6"/>
    <w:rsid w:val="00EC38E6"/>
    <w:rsid w:val="00EC782D"/>
    <w:rsid w:val="00ED762B"/>
    <w:rsid w:val="00EE023D"/>
    <w:rsid w:val="00EE49CF"/>
    <w:rsid w:val="00EE60D4"/>
    <w:rsid w:val="00EF34BB"/>
    <w:rsid w:val="00EF5F71"/>
    <w:rsid w:val="00EF6180"/>
    <w:rsid w:val="00EF74EC"/>
    <w:rsid w:val="00F12A47"/>
    <w:rsid w:val="00F14E3C"/>
    <w:rsid w:val="00F23B1D"/>
    <w:rsid w:val="00F26598"/>
    <w:rsid w:val="00F359FC"/>
    <w:rsid w:val="00F3627B"/>
    <w:rsid w:val="00F37FB0"/>
    <w:rsid w:val="00F4055B"/>
    <w:rsid w:val="00F4520D"/>
    <w:rsid w:val="00F47D4F"/>
    <w:rsid w:val="00F47FB0"/>
    <w:rsid w:val="00F50BB6"/>
    <w:rsid w:val="00F60AE9"/>
    <w:rsid w:val="00F60F2C"/>
    <w:rsid w:val="00F66FD1"/>
    <w:rsid w:val="00F7119A"/>
    <w:rsid w:val="00F711F3"/>
    <w:rsid w:val="00F718DA"/>
    <w:rsid w:val="00F83578"/>
    <w:rsid w:val="00F844B8"/>
    <w:rsid w:val="00F84591"/>
    <w:rsid w:val="00F8550B"/>
    <w:rsid w:val="00F86665"/>
    <w:rsid w:val="00F905D4"/>
    <w:rsid w:val="00F926E1"/>
    <w:rsid w:val="00F93C55"/>
    <w:rsid w:val="00FA389F"/>
    <w:rsid w:val="00FA52F9"/>
    <w:rsid w:val="00FA6494"/>
    <w:rsid w:val="00FA78B5"/>
    <w:rsid w:val="00FB202E"/>
    <w:rsid w:val="00FB5E7F"/>
    <w:rsid w:val="00FB792A"/>
    <w:rsid w:val="00FC39B9"/>
    <w:rsid w:val="00FD0A14"/>
    <w:rsid w:val="00FD64D6"/>
    <w:rsid w:val="00FD7C73"/>
    <w:rsid w:val="00FE0D90"/>
    <w:rsid w:val="00FE3986"/>
    <w:rsid w:val="00FF118A"/>
    <w:rsid w:val="00FF250C"/>
    <w:rsid w:val="00FF4C00"/>
    <w:rsid w:val="00FF69DA"/>
    <w:rsid w:val="1DFC32FD"/>
    <w:rsid w:val="7A48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ody Text Indent 2"/>
    <w:basedOn w:val="1"/>
    <w:qFormat/>
    <w:uiPriority w:val="0"/>
    <w:pPr>
      <w:spacing w:after="120" w:line="480" w:lineRule="auto"/>
      <w:ind w:left="420"/>
    </w:pPr>
    <w:rPr>
      <w:szCs w:val="20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Indent 3"/>
    <w:basedOn w:val="1"/>
    <w:uiPriority w:val="0"/>
    <w:pPr>
      <w:spacing w:line="500" w:lineRule="exact"/>
      <w:ind w:right="-86" w:firstLine="396" w:firstLineChars="189"/>
    </w:pPr>
    <w:rPr>
      <w:rFonts w:ascii="宋体" w:hAnsi="宋体"/>
      <w:sz w:val="30"/>
      <w:szCs w:val="20"/>
    </w:rPr>
  </w:style>
  <w:style w:type="character" w:styleId="8">
    <w:name w:val="page number"/>
    <w:basedOn w:val="7"/>
    <w:qFormat/>
    <w:uiPriority w:val="0"/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7"/>
    <w:link w:val="5"/>
    <w:qFormat/>
    <w:uiPriority w:val="0"/>
    <w:rPr>
      <w:kern w:val="2"/>
      <w:sz w:val="18"/>
      <w:szCs w:val="18"/>
    </w:rPr>
  </w:style>
  <w:style w:type="character" w:customStyle="1" w:styleId="12">
    <w:name w:val="页脚 Char"/>
    <w:basedOn w:val="7"/>
    <w:link w:val="4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23433D-26AB-413A-B7A5-CDCF941ED4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5</Pages>
  <Words>335</Words>
  <Characters>1910</Characters>
  <Lines>15</Lines>
  <Paragraphs>4</Paragraphs>
  <TotalTime>87</TotalTime>
  <ScaleCrop>false</ScaleCrop>
  <LinksUpToDate>false</LinksUpToDate>
  <CharactersWithSpaces>2241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1:00:00Z</dcterms:created>
  <dc:creator>Lenovo User</dc:creator>
  <cp:lastModifiedBy>xuran</cp:lastModifiedBy>
  <cp:lastPrinted>2018-08-27T03:49:00Z</cp:lastPrinted>
  <dcterms:modified xsi:type="dcterms:W3CDTF">2018-08-31T06:22:55Z</dcterms:modified>
  <dc:title>晋源区乡村医生招聘方案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